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EF6E81" w:rsidRDefault="00EF6E81" w:rsidP="00EF6E81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3A0AEE">
        <w:rPr>
          <w:b/>
          <w:i/>
          <w:sz w:val="36"/>
          <w:szCs w:val="36"/>
        </w:rPr>
        <w:t xml:space="preserve"> </w:t>
      </w:r>
      <w:r w:rsidR="005F500F">
        <w:rPr>
          <w:b/>
          <w:i/>
          <w:sz w:val="36"/>
          <w:szCs w:val="36"/>
        </w:rPr>
        <w:t>83 / 2025</w:t>
      </w:r>
      <w:r>
        <w:rPr>
          <w:b/>
          <w:i/>
          <w:sz w:val="36"/>
          <w:szCs w:val="36"/>
        </w:rPr>
        <w:t xml:space="preserve"> </w:t>
      </w:r>
    </w:p>
    <w:p w:rsidR="00EF6E81" w:rsidRDefault="00EF6E81" w:rsidP="00EF6E81">
      <w:pPr>
        <w:jc w:val="center"/>
        <w:rPr>
          <w:b/>
          <w:i/>
          <w:sz w:val="36"/>
          <w:szCs w:val="36"/>
        </w:rPr>
      </w:pPr>
    </w:p>
    <w:p w:rsidR="00EF6E81" w:rsidRDefault="00EF6E81" w:rsidP="00EF6E81">
      <w:pPr>
        <w:jc w:val="both"/>
      </w:pPr>
      <w:r>
        <w:t xml:space="preserve">Dodavatel: </w:t>
      </w:r>
    </w:p>
    <w:p w:rsidR="00DF2BC1" w:rsidRDefault="005F500F" w:rsidP="00EF6E81">
      <w:pPr>
        <w:rPr>
          <w:b/>
        </w:rPr>
      </w:pPr>
      <w:r>
        <w:rPr>
          <w:b/>
        </w:rPr>
        <w:t>AUTOCAMP – Sedmihorky, v.o.s.</w:t>
      </w:r>
    </w:p>
    <w:p w:rsidR="00EF6E81" w:rsidRDefault="005F500F" w:rsidP="00EF6E81">
      <w:r>
        <w:t>Na Kopečku 1282/1</w:t>
      </w:r>
    </w:p>
    <w:p w:rsidR="00EF6E81" w:rsidRDefault="005F500F" w:rsidP="00EF6E81">
      <w:r>
        <w:t>180 00  Praha 8</w:t>
      </w:r>
    </w:p>
    <w:p w:rsidR="00EF6E81" w:rsidRDefault="00EF6E81" w:rsidP="00EF6E81"/>
    <w:p w:rsidR="0039753B" w:rsidRDefault="00EF6E81" w:rsidP="00EF6E81">
      <w:r>
        <w:t xml:space="preserve">IČ: </w:t>
      </w:r>
      <w:r w:rsidR="005F500F">
        <w:t>25917129</w:t>
      </w:r>
    </w:p>
    <w:p w:rsidR="00E74F15" w:rsidRDefault="005F500F" w:rsidP="00EF6E81">
      <w:r>
        <w:t>DIČ: CZ25917129</w:t>
      </w:r>
    </w:p>
    <w:p w:rsidR="00EF6E81" w:rsidRDefault="00EF6E81" w:rsidP="00EF6E81"/>
    <w:p w:rsidR="00EF6E81" w:rsidRPr="00AF3BDC" w:rsidRDefault="00EF6E81" w:rsidP="00EF6E81">
      <w:pPr>
        <w:tabs>
          <w:tab w:val="left" w:pos="3135"/>
        </w:tabs>
        <w:spacing w:line="480" w:lineRule="auto"/>
        <w:rPr>
          <w:b/>
        </w:rPr>
      </w:pPr>
      <w:r w:rsidRPr="00C63780">
        <w:t>Kontak</w:t>
      </w:r>
      <w:r w:rsidRPr="00616B72">
        <w:t>t</w:t>
      </w:r>
      <w:r w:rsidRPr="0039753B">
        <w:t>:</w:t>
      </w:r>
      <w:r w:rsidRPr="0039753B">
        <w:rPr>
          <w:sz w:val="32"/>
        </w:rPr>
        <w:t xml:space="preserve"> </w:t>
      </w:r>
      <w:proofErr w:type="spellStart"/>
      <w:r w:rsidR="008A577D">
        <w:t>xxx</w:t>
      </w:r>
      <w:proofErr w:type="spellEnd"/>
    </w:p>
    <w:p w:rsidR="00EF6E81" w:rsidRPr="00692EB9" w:rsidRDefault="00EF6E81" w:rsidP="00EF6E81">
      <w:pPr>
        <w:pBdr>
          <w:bottom w:val="single" w:sz="6" w:space="1" w:color="auto"/>
        </w:pBdr>
        <w:spacing w:after="120"/>
      </w:pPr>
      <w:r w:rsidRPr="00692EB9">
        <w:t>Kontaktní osoba oprávněná jednat za odběratele:            Mgr</w:t>
      </w:r>
      <w:r>
        <w:t xml:space="preserve">. K. Čermáková tel. </w:t>
      </w:r>
      <w:proofErr w:type="spellStart"/>
      <w:r w:rsidR="008A577D">
        <w:t>xxx</w:t>
      </w:r>
      <w:proofErr w:type="spellEnd"/>
      <w:r w:rsidRPr="00692EB9">
        <w:tab/>
      </w:r>
    </w:p>
    <w:p w:rsidR="00EF6E81" w:rsidRPr="00A7552A" w:rsidRDefault="00EF6E81" w:rsidP="00EF6E81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EF6E81" w:rsidRDefault="00EF6E81" w:rsidP="00EF6E81">
      <w:pPr>
        <w:jc w:val="center"/>
        <w:rPr>
          <w:b/>
        </w:rPr>
      </w:pPr>
    </w:p>
    <w:p w:rsidR="00EF6E81" w:rsidRPr="00A7552A" w:rsidRDefault="002C7CD7" w:rsidP="00113BB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UBYTOVÁNÍ </w:t>
      </w:r>
      <w:r w:rsidR="005F500F">
        <w:rPr>
          <w:b/>
          <w:i/>
          <w:sz w:val="32"/>
          <w:szCs w:val="32"/>
        </w:rPr>
        <w:t>ADAPTAČNÍ KURZ</w:t>
      </w:r>
    </w:p>
    <w:p w:rsidR="00EF6E81" w:rsidRDefault="00EF6E81" w:rsidP="00EF6E81"/>
    <w:p w:rsidR="00EF6E81" w:rsidRDefault="00EF6E81" w:rsidP="00EF6E81"/>
    <w:p w:rsidR="00EF6E81" w:rsidRDefault="00EF6E81" w:rsidP="00EF6E81">
      <w:r>
        <w:t>Objednáváme u Vás:</w:t>
      </w:r>
    </w:p>
    <w:p w:rsidR="00EF6E81" w:rsidRDefault="005F500F" w:rsidP="00EF6E81">
      <w:r>
        <w:t xml:space="preserve">pobyt </w:t>
      </w:r>
      <w:r w:rsidR="003E0AC3">
        <w:t xml:space="preserve">pro </w:t>
      </w:r>
      <w:r>
        <w:t>žáky 6. ročníků</w:t>
      </w:r>
      <w:r w:rsidR="00E2675F">
        <w:t xml:space="preserve"> a dospělý doprovod</w:t>
      </w:r>
      <w:r w:rsidR="002C7CD7">
        <w:t xml:space="preserve"> </w:t>
      </w:r>
      <w:r>
        <w:t>v </w:t>
      </w:r>
      <w:proofErr w:type="spellStart"/>
      <w:r>
        <w:t>Autocampu</w:t>
      </w:r>
      <w:proofErr w:type="spellEnd"/>
      <w:r>
        <w:t xml:space="preserve"> Sedmihorky</w:t>
      </w:r>
      <w:r w:rsidR="002C7CD7">
        <w:t xml:space="preserve"> v termínu </w:t>
      </w:r>
      <w:r>
        <w:t>8. – 11. 9. 2025</w:t>
      </w:r>
      <w:r w:rsidR="00E2675F">
        <w:t>, konkrétně 5</w:t>
      </w:r>
      <w:r w:rsidR="003E0AC3">
        <w:t>x chatu FLORA, 2x chatu KARINA a 1x mobilní domek</w:t>
      </w:r>
      <w:r w:rsidR="002C7CD7">
        <w:t>.</w:t>
      </w:r>
    </w:p>
    <w:p w:rsidR="00113BB8" w:rsidRDefault="00113BB8" w:rsidP="00EF6E81"/>
    <w:p w:rsidR="00E2675F" w:rsidRDefault="00EF6E81" w:rsidP="00EF6E81">
      <w:pPr>
        <w:rPr>
          <w:b/>
        </w:rPr>
      </w:pPr>
      <w:r>
        <w:rPr>
          <w:b/>
        </w:rPr>
        <w:t xml:space="preserve">cena dle dohody: </w:t>
      </w:r>
      <w:r w:rsidR="00E2675F">
        <w:rPr>
          <w:b/>
        </w:rPr>
        <w:t xml:space="preserve">                                                                           cena bez DPH  43 513,39,- Kč</w:t>
      </w:r>
      <w:r>
        <w:rPr>
          <w:b/>
        </w:rPr>
        <w:tab/>
        <w:t xml:space="preserve">       </w:t>
      </w:r>
    </w:p>
    <w:p w:rsidR="00EF6E81" w:rsidRDefault="00E2675F" w:rsidP="00EF6E81">
      <w:pPr>
        <w:rPr>
          <w:b/>
        </w:rPr>
      </w:pPr>
      <w:r>
        <w:rPr>
          <w:b/>
        </w:rPr>
        <w:tab/>
      </w:r>
      <w:r w:rsidR="00EF6E81">
        <w:rPr>
          <w:b/>
        </w:rPr>
        <w:t xml:space="preserve">        </w:t>
      </w:r>
      <w:r>
        <w:rPr>
          <w:b/>
        </w:rPr>
        <w:t xml:space="preserve">                              </w:t>
      </w:r>
      <w:r w:rsidR="009711F9">
        <w:rPr>
          <w:b/>
        </w:rPr>
        <w:t xml:space="preserve">cena </w:t>
      </w:r>
      <w:r>
        <w:rPr>
          <w:b/>
        </w:rPr>
        <w:t>s DPH</w:t>
      </w:r>
      <w:r w:rsidR="00231F88">
        <w:rPr>
          <w:b/>
        </w:rPr>
        <w:t xml:space="preserve">     </w:t>
      </w:r>
      <w:r w:rsidR="00A067E7">
        <w:rPr>
          <w:b/>
        </w:rPr>
        <w:t xml:space="preserve"> </w:t>
      </w:r>
      <w:r w:rsidR="003E0AC3">
        <w:rPr>
          <w:b/>
        </w:rPr>
        <w:t>4</w:t>
      </w:r>
      <w:r>
        <w:rPr>
          <w:b/>
        </w:rPr>
        <w:t>8 735</w:t>
      </w:r>
      <w:r w:rsidR="00EF6E81">
        <w:rPr>
          <w:b/>
        </w:rPr>
        <w:t xml:space="preserve">,- </w:t>
      </w:r>
      <w:r w:rsidR="00231F88">
        <w:rPr>
          <w:b/>
        </w:rPr>
        <w:t xml:space="preserve">    </w:t>
      </w:r>
      <w:r w:rsidR="00EF6E81">
        <w:rPr>
          <w:b/>
        </w:rPr>
        <w:t>Kč</w:t>
      </w:r>
    </w:p>
    <w:p w:rsidR="00E74F15" w:rsidRDefault="00E74F15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912FB8">
        <w:rPr>
          <w:b/>
        </w:rPr>
        <w:t xml:space="preserve"> </w:t>
      </w:r>
      <w:r w:rsidR="00113BB8">
        <w:rPr>
          <w:b/>
        </w:rPr>
        <w:t xml:space="preserve">          </w:t>
      </w:r>
      <w:r w:rsidR="002C7CD7">
        <w:rPr>
          <w:b/>
        </w:rPr>
        <w:t xml:space="preserve"> </w:t>
      </w:r>
    </w:p>
    <w:p w:rsidR="00EF6E81" w:rsidRDefault="00EF6E81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A067E7">
        <w:rPr>
          <w:b/>
        </w:rPr>
        <w:t xml:space="preserve">       </w:t>
      </w:r>
    </w:p>
    <w:p w:rsidR="00EF6E81" w:rsidRPr="004A50B8" w:rsidRDefault="00A067E7" w:rsidP="00EF6E81">
      <w:pPr>
        <w:rPr>
          <w:b/>
        </w:rPr>
      </w:pPr>
      <w:r>
        <w:t xml:space="preserve">Termín plnění: </w:t>
      </w:r>
      <w:r w:rsidR="002C7CD7">
        <w:t>září</w:t>
      </w:r>
      <w:r w:rsidR="003E0AC3">
        <w:t xml:space="preserve"> 2025</w:t>
      </w:r>
    </w:p>
    <w:p w:rsidR="00EF6E81" w:rsidRDefault="00EF6E81" w:rsidP="00EF6E81"/>
    <w:p w:rsidR="00EF6E81" w:rsidRDefault="00EF6E81" w:rsidP="00EF6E81"/>
    <w:p w:rsidR="00EF6E81" w:rsidRDefault="00912FB8" w:rsidP="00EF6E81">
      <w:r>
        <w:t xml:space="preserve">V Praze </w:t>
      </w:r>
      <w:r w:rsidR="003E0AC3">
        <w:t>28</w:t>
      </w:r>
      <w:r w:rsidR="00EF6E81">
        <w:t>.</w:t>
      </w:r>
      <w:r w:rsidR="003E0AC3">
        <w:t xml:space="preserve"> 5</w:t>
      </w:r>
      <w:r w:rsidR="00113BB8">
        <w:t>.</w:t>
      </w:r>
      <w:r w:rsidR="003E0AC3">
        <w:t xml:space="preserve"> 2025</w:t>
      </w:r>
      <w:r w:rsidR="00EF6E81" w:rsidRPr="00261238">
        <w:t xml:space="preserve">                                         </w:t>
      </w:r>
      <w:r w:rsidR="00EF6E81">
        <w:t xml:space="preserve">   </w:t>
      </w:r>
      <w:r w:rsidR="00EF6E81" w:rsidRPr="00261238">
        <w:t xml:space="preserve">          </w:t>
      </w:r>
      <w:r w:rsidR="00EF6E81">
        <w:t xml:space="preserve">               </w:t>
      </w:r>
      <w:r w:rsidR="00EF6E81" w:rsidRPr="00261238">
        <w:t xml:space="preserve">  </w:t>
      </w:r>
    </w:p>
    <w:p w:rsidR="00EF6E81" w:rsidRDefault="00EF6E81" w:rsidP="00EF6E81">
      <w:pPr>
        <w:ind w:left="5664"/>
      </w:pPr>
      <w:r>
        <w:t xml:space="preserve">     </w:t>
      </w:r>
      <w:r w:rsidRPr="00261238">
        <w:t>Mgr. Karolína Čermáková</w:t>
      </w:r>
    </w:p>
    <w:p w:rsidR="00EF6E81" w:rsidRDefault="00EF6E81" w:rsidP="00EF6E81">
      <w:pPr>
        <w:ind w:left="5664" w:firstLine="708"/>
      </w:pPr>
      <w:r>
        <w:t xml:space="preserve">      </w:t>
      </w:r>
      <w:r w:rsidRPr="00261238">
        <w:t>ředitelka školy</w:t>
      </w:r>
    </w:p>
    <w:p w:rsidR="00EF6E81" w:rsidRDefault="00EF6E81" w:rsidP="00EF6E81"/>
    <w:p w:rsidR="00EF6E81" w:rsidRDefault="00EF6E81" w:rsidP="00EF6E81">
      <w:r w:rsidRPr="00692EB9">
        <w:t>Vystavil</w:t>
      </w:r>
      <w:r>
        <w:t>a</w:t>
      </w:r>
      <w:r w:rsidRPr="00692EB9">
        <w:t xml:space="preserve">: </w:t>
      </w:r>
      <w:proofErr w:type="spellStart"/>
      <w:r w:rsidR="008A577D">
        <w:t>xxx</w:t>
      </w:r>
      <w:proofErr w:type="spellEnd"/>
      <w:r>
        <w:tab/>
      </w:r>
      <w:r>
        <w:tab/>
      </w:r>
      <w:r>
        <w:tab/>
        <w:t xml:space="preserve">                 </w:t>
      </w:r>
    </w:p>
    <w:p w:rsidR="00EF6E81" w:rsidRDefault="00EF6E81" w:rsidP="00EF6E81">
      <w:pPr>
        <w:ind w:left="6372"/>
      </w:pPr>
      <w:r>
        <w:t xml:space="preserve">     </w:t>
      </w:r>
      <w:r w:rsidR="008A577D">
        <w:t>xxx</w:t>
      </w:r>
      <w:bookmarkStart w:id="0" w:name="_GoBack"/>
      <w:bookmarkEnd w:id="0"/>
    </w:p>
    <w:p w:rsidR="00EC3899" w:rsidRPr="00296774" w:rsidRDefault="00EF6E81" w:rsidP="00296774">
      <w:pPr>
        <w:ind w:left="5664" w:firstLine="708"/>
      </w:pPr>
      <w:r>
        <w:t xml:space="preserve">   správce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EC3899" w:rsidRPr="00296774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DC" w:rsidRDefault="00825EDC" w:rsidP="00F417A3">
      <w:r>
        <w:separator/>
      </w:r>
    </w:p>
  </w:endnote>
  <w:endnote w:type="continuationSeparator" w:id="0">
    <w:p w:rsidR="00825EDC" w:rsidRDefault="00825EDC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DC" w:rsidRDefault="00825EDC" w:rsidP="00F417A3">
      <w:r>
        <w:separator/>
      </w:r>
    </w:p>
  </w:footnote>
  <w:footnote w:type="continuationSeparator" w:id="0">
    <w:p w:rsidR="00825EDC" w:rsidRDefault="00825EDC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8A577D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DIČ: CZ48133906</w:t>
                              </w:r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8A577D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8A577D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8A577D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DIČ: CZ48133906</w:t>
                        </w:r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8A577D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8A577D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C2B9D"/>
    <w:multiLevelType w:val="hybridMultilevel"/>
    <w:tmpl w:val="B2FCFAFE"/>
    <w:lvl w:ilvl="0" w:tplc="75745308">
      <w:start w:val="17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3E3F"/>
    <w:multiLevelType w:val="hybridMultilevel"/>
    <w:tmpl w:val="F38E28D4"/>
    <w:lvl w:ilvl="0" w:tplc="DF16EBE2">
      <w:start w:val="13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1545"/>
    <w:rsid w:val="00002239"/>
    <w:rsid w:val="00003450"/>
    <w:rsid w:val="00030834"/>
    <w:rsid w:val="0003407F"/>
    <w:rsid w:val="000443B1"/>
    <w:rsid w:val="00046EC6"/>
    <w:rsid w:val="000557B2"/>
    <w:rsid w:val="0005670D"/>
    <w:rsid w:val="00064357"/>
    <w:rsid w:val="000734B9"/>
    <w:rsid w:val="00082EE3"/>
    <w:rsid w:val="00086058"/>
    <w:rsid w:val="000915FB"/>
    <w:rsid w:val="000A41A7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13BB8"/>
    <w:rsid w:val="001213EE"/>
    <w:rsid w:val="00130EC6"/>
    <w:rsid w:val="0013144A"/>
    <w:rsid w:val="001420C8"/>
    <w:rsid w:val="0014467E"/>
    <w:rsid w:val="001613D9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E17"/>
    <w:rsid w:val="001E091E"/>
    <w:rsid w:val="001E6B0A"/>
    <w:rsid w:val="001F225E"/>
    <w:rsid w:val="00200576"/>
    <w:rsid w:val="00203FE4"/>
    <w:rsid w:val="00207B42"/>
    <w:rsid w:val="00226AB8"/>
    <w:rsid w:val="0022701A"/>
    <w:rsid w:val="00231F88"/>
    <w:rsid w:val="0023458E"/>
    <w:rsid w:val="002521E1"/>
    <w:rsid w:val="00253E8F"/>
    <w:rsid w:val="002609A7"/>
    <w:rsid w:val="00264C6E"/>
    <w:rsid w:val="00270CA4"/>
    <w:rsid w:val="00277FC0"/>
    <w:rsid w:val="00292C1F"/>
    <w:rsid w:val="002957CD"/>
    <w:rsid w:val="00296774"/>
    <w:rsid w:val="002968B6"/>
    <w:rsid w:val="002971CA"/>
    <w:rsid w:val="002A097A"/>
    <w:rsid w:val="002C0BAD"/>
    <w:rsid w:val="002C7C14"/>
    <w:rsid w:val="002C7CD7"/>
    <w:rsid w:val="002C7D65"/>
    <w:rsid w:val="002D300A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25C29"/>
    <w:rsid w:val="003303CC"/>
    <w:rsid w:val="00337623"/>
    <w:rsid w:val="00351DC7"/>
    <w:rsid w:val="00361284"/>
    <w:rsid w:val="0036393B"/>
    <w:rsid w:val="003717F8"/>
    <w:rsid w:val="0039753B"/>
    <w:rsid w:val="003A0AEE"/>
    <w:rsid w:val="003A1AD9"/>
    <w:rsid w:val="003A496A"/>
    <w:rsid w:val="003A5856"/>
    <w:rsid w:val="003B062B"/>
    <w:rsid w:val="003C0C9F"/>
    <w:rsid w:val="003C4419"/>
    <w:rsid w:val="003E0AC3"/>
    <w:rsid w:val="003F5B0F"/>
    <w:rsid w:val="003F5EB7"/>
    <w:rsid w:val="004072A5"/>
    <w:rsid w:val="0041264A"/>
    <w:rsid w:val="004227BE"/>
    <w:rsid w:val="00425C86"/>
    <w:rsid w:val="004372E2"/>
    <w:rsid w:val="0044406B"/>
    <w:rsid w:val="00450134"/>
    <w:rsid w:val="00451355"/>
    <w:rsid w:val="004545C5"/>
    <w:rsid w:val="00466079"/>
    <w:rsid w:val="00466A22"/>
    <w:rsid w:val="004725B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16B7B"/>
    <w:rsid w:val="00524F02"/>
    <w:rsid w:val="00531FB2"/>
    <w:rsid w:val="00541F2B"/>
    <w:rsid w:val="0055037E"/>
    <w:rsid w:val="005505D2"/>
    <w:rsid w:val="00551047"/>
    <w:rsid w:val="0058257A"/>
    <w:rsid w:val="00585B45"/>
    <w:rsid w:val="005B3F9E"/>
    <w:rsid w:val="005B679D"/>
    <w:rsid w:val="005C3F0E"/>
    <w:rsid w:val="005E421D"/>
    <w:rsid w:val="005E7A2F"/>
    <w:rsid w:val="005F01B2"/>
    <w:rsid w:val="005F230A"/>
    <w:rsid w:val="005F499F"/>
    <w:rsid w:val="005F500F"/>
    <w:rsid w:val="005F5882"/>
    <w:rsid w:val="005F733C"/>
    <w:rsid w:val="00613D80"/>
    <w:rsid w:val="00624BCB"/>
    <w:rsid w:val="0063351D"/>
    <w:rsid w:val="00654213"/>
    <w:rsid w:val="006553FA"/>
    <w:rsid w:val="00673E24"/>
    <w:rsid w:val="006740CF"/>
    <w:rsid w:val="006870DA"/>
    <w:rsid w:val="006878CA"/>
    <w:rsid w:val="006A08C5"/>
    <w:rsid w:val="006A73CE"/>
    <w:rsid w:val="006D3F48"/>
    <w:rsid w:val="006D533E"/>
    <w:rsid w:val="006E08E9"/>
    <w:rsid w:val="006E26D2"/>
    <w:rsid w:val="006E7991"/>
    <w:rsid w:val="006E7B84"/>
    <w:rsid w:val="006F3A91"/>
    <w:rsid w:val="00710D50"/>
    <w:rsid w:val="00711F6B"/>
    <w:rsid w:val="0071531B"/>
    <w:rsid w:val="00724C0D"/>
    <w:rsid w:val="00747071"/>
    <w:rsid w:val="0075073C"/>
    <w:rsid w:val="007A47E5"/>
    <w:rsid w:val="007C3058"/>
    <w:rsid w:val="007C5817"/>
    <w:rsid w:val="007C74ED"/>
    <w:rsid w:val="007F6F0A"/>
    <w:rsid w:val="00801EC6"/>
    <w:rsid w:val="00805DE9"/>
    <w:rsid w:val="00815163"/>
    <w:rsid w:val="008153E2"/>
    <w:rsid w:val="00825EDC"/>
    <w:rsid w:val="0083605B"/>
    <w:rsid w:val="0085238F"/>
    <w:rsid w:val="00853DE6"/>
    <w:rsid w:val="00855EBE"/>
    <w:rsid w:val="00857FF6"/>
    <w:rsid w:val="00867D65"/>
    <w:rsid w:val="00872A10"/>
    <w:rsid w:val="008757F8"/>
    <w:rsid w:val="008A45D2"/>
    <w:rsid w:val="008A577D"/>
    <w:rsid w:val="008B0297"/>
    <w:rsid w:val="008B3DE2"/>
    <w:rsid w:val="008C42CE"/>
    <w:rsid w:val="008D7026"/>
    <w:rsid w:val="008F1313"/>
    <w:rsid w:val="00907B89"/>
    <w:rsid w:val="00912DCD"/>
    <w:rsid w:val="00912FB8"/>
    <w:rsid w:val="00925D5E"/>
    <w:rsid w:val="00931065"/>
    <w:rsid w:val="009353DD"/>
    <w:rsid w:val="009523BB"/>
    <w:rsid w:val="00961EBB"/>
    <w:rsid w:val="00963169"/>
    <w:rsid w:val="009711F9"/>
    <w:rsid w:val="009769A8"/>
    <w:rsid w:val="00980A30"/>
    <w:rsid w:val="00983F9E"/>
    <w:rsid w:val="009A5589"/>
    <w:rsid w:val="009B18F7"/>
    <w:rsid w:val="009B7DDA"/>
    <w:rsid w:val="009C4E6A"/>
    <w:rsid w:val="009C6309"/>
    <w:rsid w:val="00A067E7"/>
    <w:rsid w:val="00A14A27"/>
    <w:rsid w:val="00A179EC"/>
    <w:rsid w:val="00A208F0"/>
    <w:rsid w:val="00A35E45"/>
    <w:rsid w:val="00A5077D"/>
    <w:rsid w:val="00A54400"/>
    <w:rsid w:val="00A8715D"/>
    <w:rsid w:val="00A90EE3"/>
    <w:rsid w:val="00AA0364"/>
    <w:rsid w:val="00AA3E86"/>
    <w:rsid w:val="00AA5DE0"/>
    <w:rsid w:val="00AA727F"/>
    <w:rsid w:val="00AC0CFE"/>
    <w:rsid w:val="00AD4806"/>
    <w:rsid w:val="00AE0AF3"/>
    <w:rsid w:val="00AF3D57"/>
    <w:rsid w:val="00AF51B4"/>
    <w:rsid w:val="00AF5835"/>
    <w:rsid w:val="00B177E5"/>
    <w:rsid w:val="00B238A5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67E3"/>
    <w:rsid w:val="00BA07FD"/>
    <w:rsid w:val="00BA1056"/>
    <w:rsid w:val="00BD221B"/>
    <w:rsid w:val="00BE2089"/>
    <w:rsid w:val="00BE69DE"/>
    <w:rsid w:val="00BE740C"/>
    <w:rsid w:val="00BF3B13"/>
    <w:rsid w:val="00C00385"/>
    <w:rsid w:val="00C02469"/>
    <w:rsid w:val="00C30729"/>
    <w:rsid w:val="00C338CA"/>
    <w:rsid w:val="00C4445F"/>
    <w:rsid w:val="00C536D2"/>
    <w:rsid w:val="00C53856"/>
    <w:rsid w:val="00C5500B"/>
    <w:rsid w:val="00C6273D"/>
    <w:rsid w:val="00C73347"/>
    <w:rsid w:val="00C77991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7B3F"/>
    <w:rsid w:val="00D828F9"/>
    <w:rsid w:val="00D86182"/>
    <w:rsid w:val="00D944B6"/>
    <w:rsid w:val="00D95326"/>
    <w:rsid w:val="00DA2679"/>
    <w:rsid w:val="00DA31F4"/>
    <w:rsid w:val="00DB581A"/>
    <w:rsid w:val="00DD3F6B"/>
    <w:rsid w:val="00DD4CF4"/>
    <w:rsid w:val="00DD637D"/>
    <w:rsid w:val="00DF1FAE"/>
    <w:rsid w:val="00DF2BC1"/>
    <w:rsid w:val="00E01D85"/>
    <w:rsid w:val="00E154CE"/>
    <w:rsid w:val="00E15898"/>
    <w:rsid w:val="00E2675F"/>
    <w:rsid w:val="00E74F15"/>
    <w:rsid w:val="00EB004F"/>
    <w:rsid w:val="00EC3899"/>
    <w:rsid w:val="00ED5DD6"/>
    <w:rsid w:val="00EF1AB7"/>
    <w:rsid w:val="00EF6E81"/>
    <w:rsid w:val="00F00E50"/>
    <w:rsid w:val="00F04D48"/>
    <w:rsid w:val="00F10533"/>
    <w:rsid w:val="00F11D15"/>
    <w:rsid w:val="00F233D4"/>
    <w:rsid w:val="00F24881"/>
    <w:rsid w:val="00F27D0C"/>
    <w:rsid w:val="00F30F87"/>
    <w:rsid w:val="00F417A3"/>
    <w:rsid w:val="00F428C5"/>
    <w:rsid w:val="00F52B74"/>
    <w:rsid w:val="00F536E1"/>
    <w:rsid w:val="00F67AB8"/>
    <w:rsid w:val="00F97905"/>
    <w:rsid w:val="00F97E2A"/>
    <w:rsid w:val="00FC4479"/>
    <w:rsid w:val="00FC4F0E"/>
    <w:rsid w:val="00FD0BA4"/>
    <w:rsid w:val="00FE3C36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85B2568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B70D-C09D-435E-8F84-13B1122F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214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3</cp:revision>
  <cp:lastPrinted>2025-09-22T11:46:00Z</cp:lastPrinted>
  <dcterms:created xsi:type="dcterms:W3CDTF">2025-09-22T11:46:00Z</dcterms:created>
  <dcterms:modified xsi:type="dcterms:W3CDTF">2025-09-22T11:57:00Z</dcterms:modified>
</cp:coreProperties>
</file>